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4BAF5941" w14:textId="77777777" w:rsidR="00BB6CDB" w:rsidRDefault="00BB6CDB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08E6BB76" w14:textId="5BA04905" w:rsidR="00BD1541" w:rsidRDefault="00F54B72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785739" wp14:editId="3017E61B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5F94" w14:textId="45795119" w:rsidR="00F54B72" w:rsidRPr="00FD75F4" w:rsidRDefault="00FD75F4" w:rsidP="00FD75F4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1F5B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 Wielkopolski 1</w:t>
                            </w:r>
                            <w:r w:rsidR="001350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7A25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12.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573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46.35pt;margin-top:28.5pt;width:221.0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" filled="f" stroked="f">
                <v:textbox>
                  <w:txbxContent>
                    <w:p w14:paraId="314D5F94" w14:textId="45795119" w:rsidR="00F54B72" w:rsidRPr="00FD75F4" w:rsidRDefault="00FD75F4" w:rsidP="00FD75F4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1F5B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 Wielkopolski 1</w:t>
                      </w:r>
                      <w:r w:rsidR="001350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7A25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2.2023 r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F1E1B23" w14:textId="77777777" w:rsidR="00175B8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103CAC8" w14:textId="77777777" w:rsidR="00175B8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798735EA" w14:textId="77777777" w:rsidR="00175B84" w:rsidRPr="00FD75F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768B777" w14:textId="37EC8CEA" w:rsidR="00F54B72" w:rsidRPr="00FD75F4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b/>
        </w:rPr>
        <w:t xml:space="preserve"> </w:t>
      </w: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140168E" w14:textId="72BE0170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2D1E76">
        <w:rPr>
          <w:rFonts w:ascii="Times New Roman" w:hAnsi="Times New Roman"/>
          <w:b/>
          <w:sz w:val="20"/>
          <w:szCs w:val="20"/>
        </w:rPr>
        <w:t>MZD.266.</w:t>
      </w:r>
      <w:r w:rsidR="0013509D">
        <w:rPr>
          <w:rFonts w:ascii="Times New Roman" w:hAnsi="Times New Roman"/>
          <w:b/>
          <w:sz w:val="20"/>
          <w:szCs w:val="20"/>
        </w:rPr>
        <w:t>17</w:t>
      </w:r>
      <w:r w:rsidR="007A2597">
        <w:rPr>
          <w:rFonts w:ascii="Times New Roman" w:hAnsi="Times New Roman"/>
          <w:b/>
          <w:sz w:val="20"/>
          <w:szCs w:val="20"/>
        </w:rPr>
        <w:t>.2023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  <w:r w:rsidR="002D1E76">
        <w:rPr>
          <w:rFonts w:ascii="Times New Roman" w:hAnsi="Times New Roman"/>
          <w:b/>
          <w:sz w:val="20"/>
          <w:szCs w:val="20"/>
        </w:rPr>
        <w:t>/IK</w:t>
      </w:r>
    </w:p>
    <w:p w14:paraId="20FFECC1" w14:textId="77777777" w:rsidR="00BB6CDB" w:rsidRDefault="00BB6CDB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37799F" w14:textId="77777777" w:rsidR="0013509D" w:rsidRDefault="0013509D" w:rsidP="0013509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41B616" w14:textId="77777777" w:rsidR="0013509D" w:rsidRDefault="0013509D" w:rsidP="001350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WYBORZE OFERTY</w:t>
      </w:r>
    </w:p>
    <w:p w14:paraId="66F31E11" w14:textId="77777777" w:rsidR="0013509D" w:rsidRDefault="0013509D" w:rsidP="0013509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7D5553C" w14:textId="77777777" w:rsidR="0013509D" w:rsidRDefault="0013509D" w:rsidP="0013509D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otyczy|: 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Wykonanie </w:t>
      </w:r>
      <w:bookmarkStart w:id="0" w:name="_Hlk110941002"/>
      <w:bookmarkStart w:id="1" w:name="_Hlk110930639"/>
      <w:r>
        <w:rPr>
          <w:rFonts w:ascii="Times New Roman" w:hAnsi="Times New Roman"/>
          <w:b/>
        </w:rPr>
        <w:t xml:space="preserve">dokumentacji projektowo-kosztorysowej dla zadania inwestycyjnego pn.    </w:t>
      </w:r>
    </w:p>
    <w:p w14:paraId="6E339737" w14:textId="77777777" w:rsidR="0013509D" w:rsidRDefault="0013509D" w:rsidP="0013509D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„Budowa parkingu przy ul. </w:t>
      </w:r>
      <w:proofErr w:type="spellStart"/>
      <w:r>
        <w:rPr>
          <w:rFonts w:ascii="Times New Roman" w:hAnsi="Times New Roman"/>
          <w:b/>
        </w:rPr>
        <w:t>Staroprzygodzkiej</w:t>
      </w:r>
      <w:proofErr w:type="spellEnd"/>
      <w:r>
        <w:rPr>
          <w:rFonts w:ascii="Times New Roman" w:hAnsi="Times New Roman"/>
          <w:b/>
        </w:rPr>
        <w:t xml:space="preserve"> w Ostrowie Wielkopolskim - projekt”.</w:t>
      </w:r>
      <w:bookmarkEnd w:id="0"/>
      <w:bookmarkEnd w:id="1"/>
      <w:r>
        <w:rPr>
          <w:rFonts w:ascii="Times New Roman" w:hAnsi="Times New Roman"/>
          <w:b/>
        </w:rPr>
        <w:t xml:space="preserve">   </w:t>
      </w:r>
    </w:p>
    <w:p w14:paraId="4C3D1091" w14:textId="77777777" w:rsidR="0013509D" w:rsidRDefault="0013509D" w:rsidP="0013509D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</w:p>
    <w:p w14:paraId="78D47459" w14:textId="4076E72A" w:rsidR="0013509D" w:rsidRDefault="0013509D" w:rsidP="0013509D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ki Zarząd Dróg informuje, że w dniu 14.12.2023 r. wybrano do realizacji w/w zamówienia najkorzystniejszą ofertę złożoną przez Wykonawcę:</w:t>
      </w:r>
    </w:p>
    <w:p w14:paraId="09806A34" w14:textId="77777777" w:rsidR="0013509D" w:rsidRDefault="0013509D" w:rsidP="0013509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Marcin Kasałka Pracownia Projektowa</w:t>
      </w:r>
    </w:p>
    <w:p w14:paraId="1E7707B6" w14:textId="77777777" w:rsidR="0013509D" w:rsidRDefault="0013509D" w:rsidP="0013509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Infrastruktury Drogowej </w:t>
      </w:r>
    </w:p>
    <w:p w14:paraId="576F9B25" w14:textId="77777777" w:rsidR="0013509D" w:rsidRDefault="0013509D" w:rsidP="0013509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ul. Staroprzygodzka 25</w:t>
      </w:r>
    </w:p>
    <w:p w14:paraId="6F9FC5F6" w14:textId="77777777" w:rsidR="0013509D" w:rsidRDefault="0013509D" w:rsidP="0013509D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63-400 Ostrów Wielkopolski</w:t>
      </w:r>
    </w:p>
    <w:p w14:paraId="5F7A614E" w14:textId="77777777" w:rsidR="0013509D" w:rsidRDefault="0013509D" w:rsidP="0013509D">
      <w:pPr>
        <w:spacing w:after="0" w:line="240" w:lineRule="auto"/>
        <w:rPr>
          <w:rFonts w:ascii="Times New Roman" w:hAnsi="Times New Roman"/>
          <w:b/>
        </w:rPr>
      </w:pPr>
    </w:p>
    <w:p w14:paraId="74F3DFC0" w14:textId="77777777" w:rsidR="0013509D" w:rsidRDefault="0013509D" w:rsidP="0013509D">
      <w:pPr>
        <w:pStyle w:val="Tekstpodstawowywcit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ta wybrana została zgodnie z art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4ADBB09A" w14:textId="77777777" w:rsidR="0013509D" w:rsidRDefault="0013509D" w:rsidP="0013509D">
      <w:pPr>
        <w:pStyle w:val="Tekstpodstawowywcity"/>
        <w:spacing w:line="240" w:lineRule="auto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13509D" w14:paraId="0A3DEDBA" w14:textId="77777777" w:rsidTr="0013509D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47E" w14:textId="77777777" w:rsidR="0013509D" w:rsidRDefault="0013509D">
            <w:pPr>
              <w:pStyle w:val="Tekstpodstawowywcity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C9BB" w14:textId="77777777" w:rsidR="0013509D" w:rsidRDefault="0013509D">
            <w:pPr>
              <w:pStyle w:val="Tekstpodstawowywcity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A40" w14:textId="77777777" w:rsidR="0013509D" w:rsidRDefault="0013509D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pkt. – kryterium cena   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F62" w14:textId="77777777" w:rsidR="0013509D" w:rsidRDefault="0013509D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3FAEED0A" w14:textId="77777777" w:rsidR="0013509D" w:rsidRDefault="0013509D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kres gwarancj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7BB0" w14:textId="77777777" w:rsidR="0013509D" w:rsidRDefault="0013509D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13509D" w14:paraId="1D86A46A" w14:textId="77777777" w:rsidTr="0013509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A36F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88E8" w14:textId="77777777" w:rsidR="0013509D" w:rsidRDefault="0013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rcin Kasałka Pracownia Projektowa</w:t>
            </w:r>
          </w:p>
          <w:p w14:paraId="70EFECDE" w14:textId="77777777" w:rsidR="0013509D" w:rsidRDefault="0013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rastruktury Drogowej </w:t>
            </w:r>
          </w:p>
          <w:p w14:paraId="3F5EF084" w14:textId="77777777" w:rsidR="0013509D" w:rsidRDefault="0013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Staroprzygodzka 25</w:t>
            </w:r>
          </w:p>
          <w:p w14:paraId="383DD923" w14:textId="77777777" w:rsidR="0013509D" w:rsidRDefault="0013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DBF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AAAD8B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06F" w14:textId="77777777" w:rsidR="0013509D" w:rsidRDefault="00135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A7B498" w14:textId="77777777" w:rsidR="0013509D" w:rsidRDefault="00135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ED9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BCE414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3509D" w14:paraId="62595073" w14:textId="77777777" w:rsidTr="0013509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457B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6AC2" w14:textId="77777777" w:rsidR="0013509D" w:rsidRDefault="0013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URO PROJEKTOWE ESPEJA</w:t>
            </w:r>
          </w:p>
          <w:p w14:paraId="13B85D9C" w14:textId="77777777" w:rsidR="0013509D" w:rsidRDefault="0013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Górnośląska 8/13</w:t>
            </w:r>
          </w:p>
          <w:p w14:paraId="22EBE7F0" w14:textId="77777777" w:rsidR="0013509D" w:rsidRDefault="0013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-800 Kalis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9DA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FCDF8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A8B" w14:textId="77777777" w:rsidR="0013509D" w:rsidRDefault="00135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1749DC" w14:textId="77777777" w:rsidR="0013509D" w:rsidRDefault="00135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BB7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F49733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1</w:t>
            </w:r>
          </w:p>
        </w:tc>
      </w:tr>
      <w:tr w:rsidR="0013509D" w14:paraId="0121B5AA" w14:textId="77777777" w:rsidTr="0013509D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C36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E4B1" w14:textId="77777777" w:rsidR="0013509D" w:rsidRDefault="0013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IURO INŻYNIERSKIE TRAKT Grzegor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wowski</w:t>
            </w:r>
            <w:proofErr w:type="spellEnd"/>
          </w:p>
          <w:p w14:paraId="17BE224F" w14:textId="77777777" w:rsidR="0013509D" w:rsidRDefault="0013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ędzisław 50</w:t>
            </w:r>
          </w:p>
          <w:p w14:paraId="7436F987" w14:textId="77777777" w:rsidR="0013509D" w:rsidRDefault="001350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-410 Marciszó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F29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9D01E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236" w14:textId="77777777" w:rsidR="0013509D" w:rsidRDefault="00135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BC070" w14:textId="77777777" w:rsidR="0013509D" w:rsidRDefault="00135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4F7" w14:textId="77777777" w:rsidR="0013509D" w:rsidRDefault="0013509D">
            <w:pPr>
              <w:pStyle w:val="Tekstpodstawowywcit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425E20" w14:textId="77777777" w:rsidR="0013509D" w:rsidRDefault="0013509D">
            <w:pPr>
              <w:pStyle w:val="Tekstpodstawowywcity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1</w:t>
            </w:r>
          </w:p>
        </w:tc>
      </w:tr>
    </w:tbl>
    <w:p w14:paraId="7352CA1F" w14:textId="77777777" w:rsidR="0013509D" w:rsidRDefault="0013509D" w:rsidP="0013509D">
      <w:pPr>
        <w:pStyle w:val="Tekstpodstawowywcity"/>
        <w:spacing w:line="240" w:lineRule="auto"/>
        <w:ind w:left="0"/>
        <w:rPr>
          <w:rFonts w:ascii="Times New Roman" w:hAnsi="Times New Roman"/>
        </w:rPr>
      </w:pPr>
      <w:bookmarkStart w:id="2" w:name="_GoBack"/>
      <w:bookmarkEnd w:id="2"/>
    </w:p>
    <w:p w14:paraId="4A210D6A" w14:textId="77777777" w:rsidR="0013509D" w:rsidRDefault="0013509D" w:rsidP="0013509D">
      <w:pPr>
        <w:pStyle w:val="Tekstpodstawowywcit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zostanie podpisania zgodnie z zapisami art. 308 ust.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58E5267C" w14:textId="77777777" w:rsidR="00BD1541" w:rsidRDefault="00BD1541" w:rsidP="00FC21C6">
      <w:pPr>
        <w:jc w:val="right"/>
        <w:rPr>
          <w:rFonts w:ascii="Times New Roman" w:hAnsi="Times New Roman"/>
        </w:rPr>
      </w:pPr>
    </w:p>
    <w:p w14:paraId="7A6C511E" w14:textId="77777777" w:rsidR="00365FCB" w:rsidRDefault="00365FCB" w:rsidP="000715BF">
      <w:pPr>
        <w:rPr>
          <w:rFonts w:ascii="Times New Roman" w:hAnsi="Times New Roman"/>
        </w:rPr>
      </w:pPr>
    </w:p>
    <w:sectPr w:rsidR="00365FCB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A970" w14:textId="77777777" w:rsidR="0061348F" w:rsidRDefault="0061348F" w:rsidP="000F21C7">
      <w:pPr>
        <w:spacing w:after="0" w:line="240" w:lineRule="auto"/>
      </w:pPr>
      <w:r>
        <w:separator/>
      </w:r>
    </w:p>
  </w:endnote>
  <w:endnote w:type="continuationSeparator" w:id="0">
    <w:p w14:paraId="2EFDDF68" w14:textId="77777777" w:rsidR="0061348F" w:rsidRDefault="0061348F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85C9" w14:textId="19AF22A6" w:rsidR="008900CE" w:rsidRPr="008900CE" w:rsidRDefault="008900CE">
    <w:pPr>
      <w:pStyle w:val="Stopka"/>
      <w:rPr>
        <w:rFonts w:ascii="Arial Narrow" w:hAnsi="Arial Narrow"/>
        <w:sz w:val="16"/>
        <w:szCs w:val="16"/>
      </w:rPr>
    </w:pPr>
  </w:p>
  <w:p w14:paraId="72B23746" w14:textId="0A01FB47" w:rsidR="008900CE" w:rsidRDefault="000715BF">
    <w:pPr>
      <w:pStyle w:val="Stopka"/>
    </w:pPr>
    <w:r>
      <w:rPr>
        <w:rFonts w:ascii="Arial Narrow" w:hAnsi="Arial Narrow"/>
        <w:sz w:val="16"/>
        <w:szCs w:val="16"/>
      </w:rPr>
      <w:t>Sprawę prowadzi: Joanna Tomaszew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7912037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751203400"/>
          <w:docPartObj>
            <w:docPartGallery w:val="Page Numbers (Top of Page)"/>
            <w:docPartUnique/>
          </w:docPartObj>
        </w:sdtPr>
        <w:sdtEndPr/>
        <w:sdtContent>
          <w:p w14:paraId="4AF82169" w14:textId="26A82BB4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8AB5" w14:textId="77777777" w:rsidR="0061348F" w:rsidRDefault="0061348F" w:rsidP="000F21C7">
      <w:pPr>
        <w:spacing w:after="0" w:line="240" w:lineRule="auto"/>
      </w:pPr>
      <w:r>
        <w:separator/>
      </w:r>
    </w:p>
  </w:footnote>
  <w:footnote w:type="continuationSeparator" w:id="0">
    <w:p w14:paraId="27BC4690" w14:textId="77777777" w:rsidR="0061348F" w:rsidRDefault="0061348F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2" name="Obraz 12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715BF"/>
    <w:rsid w:val="00085107"/>
    <w:rsid w:val="00085AA5"/>
    <w:rsid w:val="000D6814"/>
    <w:rsid w:val="000F21C7"/>
    <w:rsid w:val="000F2E25"/>
    <w:rsid w:val="00100141"/>
    <w:rsid w:val="00112DF3"/>
    <w:rsid w:val="0013509D"/>
    <w:rsid w:val="00152EAC"/>
    <w:rsid w:val="00175B84"/>
    <w:rsid w:val="001B0890"/>
    <w:rsid w:val="001C4971"/>
    <w:rsid w:val="001D42F8"/>
    <w:rsid w:val="001E4D85"/>
    <w:rsid w:val="001F4F5A"/>
    <w:rsid w:val="001F5B46"/>
    <w:rsid w:val="00202D39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1E76"/>
    <w:rsid w:val="002D45D3"/>
    <w:rsid w:val="002F043B"/>
    <w:rsid w:val="0030649F"/>
    <w:rsid w:val="00315B1B"/>
    <w:rsid w:val="0032270E"/>
    <w:rsid w:val="003257D2"/>
    <w:rsid w:val="00364D0B"/>
    <w:rsid w:val="00365FCB"/>
    <w:rsid w:val="00367876"/>
    <w:rsid w:val="00385B3C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95B80"/>
    <w:rsid w:val="004A1370"/>
    <w:rsid w:val="004E1F1A"/>
    <w:rsid w:val="004E5FAF"/>
    <w:rsid w:val="00502154"/>
    <w:rsid w:val="005049D5"/>
    <w:rsid w:val="00535ECD"/>
    <w:rsid w:val="005436CE"/>
    <w:rsid w:val="00551184"/>
    <w:rsid w:val="00560228"/>
    <w:rsid w:val="0057260B"/>
    <w:rsid w:val="005A4262"/>
    <w:rsid w:val="005B62CD"/>
    <w:rsid w:val="005C375C"/>
    <w:rsid w:val="005C43E3"/>
    <w:rsid w:val="005C5EB5"/>
    <w:rsid w:val="005D1699"/>
    <w:rsid w:val="006034DF"/>
    <w:rsid w:val="0061348F"/>
    <w:rsid w:val="006175B5"/>
    <w:rsid w:val="006206D0"/>
    <w:rsid w:val="00634412"/>
    <w:rsid w:val="00640171"/>
    <w:rsid w:val="00642F8D"/>
    <w:rsid w:val="00655B20"/>
    <w:rsid w:val="00656133"/>
    <w:rsid w:val="006845CB"/>
    <w:rsid w:val="006A0576"/>
    <w:rsid w:val="006F427E"/>
    <w:rsid w:val="006F6181"/>
    <w:rsid w:val="006F76FF"/>
    <w:rsid w:val="00700720"/>
    <w:rsid w:val="007070D4"/>
    <w:rsid w:val="00711745"/>
    <w:rsid w:val="00741342"/>
    <w:rsid w:val="007544D5"/>
    <w:rsid w:val="0076353C"/>
    <w:rsid w:val="00772E35"/>
    <w:rsid w:val="00784693"/>
    <w:rsid w:val="007933B2"/>
    <w:rsid w:val="00797112"/>
    <w:rsid w:val="007A2597"/>
    <w:rsid w:val="007A4D0C"/>
    <w:rsid w:val="007A7815"/>
    <w:rsid w:val="00810BFD"/>
    <w:rsid w:val="00814092"/>
    <w:rsid w:val="00823360"/>
    <w:rsid w:val="0083179D"/>
    <w:rsid w:val="008410D2"/>
    <w:rsid w:val="00852423"/>
    <w:rsid w:val="00853C12"/>
    <w:rsid w:val="00860325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5C97"/>
    <w:rsid w:val="009D0CC8"/>
    <w:rsid w:val="009D7E01"/>
    <w:rsid w:val="009F6D40"/>
    <w:rsid w:val="00A10300"/>
    <w:rsid w:val="00A161AD"/>
    <w:rsid w:val="00A31645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B6CDB"/>
    <w:rsid w:val="00BC3EC4"/>
    <w:rsid w:val="00BC735E"/>
    <w:rsid w:val="00BD1541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E79B7"/>
    <w:rsid w:val="00DF0CAE"/>
    <w:rsid w:val="00E048F7"/>
    <w:rsid w:val="00E10E0C"/>
    <w:rsid w:val="00E21EF6"/>
    <w:rsid w:val="00E455F6"/>
    <w:rsid w:val="00E84BFA"/>
    <w:rsid w:val="00E871D5"/>
    <w:rsid w:val="00EA7C01"/>
    <w:rsid w:val="00EB620B"/>
    <w:rsid w:val="00EC22EB"/>
    <w:rsid w:val="00EC61A7"/>
    <w:rsid w:val="00ED3DDB"/>
    <w:rsid w:val="00EE22D3"/>
    <w:rsid w:val="00EF3694"/>
    <w:rsid w:val="00F050EF"/>
    <w:rsid w:val="00F2029F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0714-595F-4FA6-AF0D-AD2A818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3-12-14T11:49:00Z</cp:lastPrinted>
  <dcterms:created xsi:type="dcterms:W3CDTF">2023-12-14T11:49:00Z</dcterms:created>
  <dcterms:modified xsi:type="dcterms:W3CDTF">2023-12-14T11:49:00Z</dcterms:modified>
</cp:coreProperties>
</file>